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5年  第10卷  4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5年  第10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36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5年  第10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